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DD" w:rsidRDefault="001434DD"/>
    <w:p w:rsidR="001434DD" w:rsidRDefault="001434DD"/>
    <w:p w:rsidR="001434DD" w:rsidRPr="001434DD" w:rsidRDefault="001434DD" w:rsidP="001434D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1434DD">
        <w:rPr>
          <w:rFonts w:ascii="Times New Roman" w:hAnsi="Times New Roman" w:cs="Times New Roman"/>
          <w:b/>
          <w:sz w:val="144"/>
          <w:szCs w:val="144"/>
        </w:rPr>
        <w:t>Pavasaris</w:t>
      </w:r>
    </w:p>
    <w:p w:rsidR="008B0269" w:rsidRDefault="001434DD" w:rsidP="001434DD">
      <w:pPr>
        <w:jc w:val="center"/>
      </w:pPr>
      <w:r>
        <w:rPr>
          <w:noProof/>
          <w:lang w:eastAsia="lv-LV"/>
        </w:rPr>
        <w:drawing>
          <wp:inline distT="0" distB="0" distL="0" distR="0" wp14:anchorId="2F443FB5" wp14:editId="684CD7CC">
            <wp:extent cx="6595079" cy="3886200"/>
            <wp:effectExtent l="0" t="0" r="0" b="0"/>
            <wp:docPr id="1" name="Picture 1" descr="Att&amp;emacr;lu rezult&amp;amacr;ti vaic&amp;amacr;jumam “pavasara att&amp;emacr;l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&amp;emacr;lu rezult&amp;amacr;ti vaic&amp;amacr;jumam “pavasara att&amp;emacr;ls”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" b="9466"/>
                    <a:stretch/>
                  </pic:blipFill>
                  <pic:spPr bwMode="auto">
                    <a:xfrm>
                      <a:off x="0" y="0"/>
                      <a:ext cx="6591992" cy="38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4DD" w:rsidRDefault="001434DD" w:rsidP="001434DD">
      <w:pPr>
        <w:jc w:val="center"/>
      </w:pPr>
    </w:p>
    <w:p w:rsidR="001434DD" w:rsidRDefault="001434DD" w:rsidP="001434D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1434DD"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Vasara </w:t>
      </w:r>
    </w:p>
    <w:p w:rsidR="001434DD" w:rsidRDefault="001434DD" w:rsidP="001434D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noProof/>
          <w:lang w:eastAsia="lv-LV"/>
        </w:rPr>
        <w:drawing>
          <wp:inline distT="0" distB="0" distL="0" distR="0" wp14:anchorId="1F65402B" wp14:editId="727230A3">
            <wp:extent cx="6919751" cy="4838700"/>
            <wp:effectExtent l="0" t="0" r="0" b="0"/>
            <wp:docPr id="2" name="Picture 2" descr="Saist&amp;imacr;ts att&amp;emacr;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st&amp;imacr;ts att&amp;emacr;l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9"/>
                    <a:stretch/>
                  </pic:blipFill>
                  <pic:spPr bwMode="auto">
                    <a:xfrm>
                      <a:off x="0" y="0"/>
                      <a:ext cx="6919751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4DD" w:rsidRDefault="001434DD" w:rsidP="001434D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Rudens </w:t>
      </w:r>
    </w:p>
    <w:p w:rsidR="001434DD" w:rsidRDefault="001434DD" w:rsidP="001434D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noProof/>
          <w:lang w:eastAsia="lv-LV"/>
        </w:rPr>
        <w:drawing>
          <wp:inline distT="0" distB="0" distL="0" distR="0" wp14:anchorId="7BF72F3E" wp14:editId="065A156F">
            <wp:extent cx="6673203" cy="4457700"/>
            <wp:effectExtent l="0" t="0" r="0" b="0"/>
            <wp:docPr id="3" name="Picture 3" descr="Saist&amp;imacr;ts att&amp;emacr;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ist&amp;imacr;ts att&amp;emacr;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03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DD" w:rsidRPr="001434DD" w:rsidRDefault="001434DD" w:rsidP="001434D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lastRenderedPageBreak/>
        <w:t xml:space="preserve">Ziema </w:t>
      </w:r>
    </w:p>
    <w:p w:rsidR="001434DD" w:rsidRDefault="001434DD"/>
    <w:p w:rsidR="001434DD" w:rsidRDefault="001434DD" w:rsidP="001434DD">
      <w:pPr>
        <w:jc w:val="center"/>
      </w:pPr>
      <w:r>
        <w:rPr>
          <w:noProof/>
          <w:lang w:eastAsia="lv-LV"/>
        </w:rPr>
        <w:drawing>
          <wp:inline distT="0" distB="0" distL="0" distR="0" wp14:anchorId="0A8CF29C" wp14:editId="2284C437">
            <wp:extent cx="6991350" cy="4371975"/>
            <wp:effectExtent l="0" t="0" r="0" b="9525"/>
            <wp:docPr id="4" name="Picture 4" descr="Saist&amp;imacr;ts att&amp;emacr;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ist&amp;imacr;ts att&amp;emacr;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4F" w:rsidRDefault="00357A4F" w:rsidP="001434DD">
      <w:pPr>
        <w:jc w:val="center"/>
      </w:pPr>
    </w:p>
    <w:p w:rsidR="00357A4F" w:rsidRDefault="00357A4F" w:rsidP="00357A4F">
      <w:pPr>
        <w:jc w:val="center"/>
        <w:rPr>
          <w:rFonts w:ascii="Times New Roman" w:hAnsi="Times New Roman" w:cs="Times New Roman"/>
          <w:b/>
          <w:sz w:val="300"/>
          <w:szCs w:val="300"/>
        </w:rPr>
      </w:pPr>
      <w:r w:rsidRPr="00357A4F">
        <w:rPr>
          <w:rFonts w:ascii="Times New Roman" w:hAnsi="Times New Roman" w:cs="Times New Roman"/>
          <w:b/>
          <w:sz w:val="300"/>
          <w:szCs w:val="300"/>
        </w:rPr>
        <w:lastRenderedPageBreak/>
        <w:t xml:space="preserve">Gads </w:t>
      </w:r>
    </w:p>
    <w:p w:rsidR="00357A4F" w:rsidRPr="00357A4F" w:rsidRDefault="00357A4F" w:rsidP="001434DD">
      <w:pPr>
        <w:jc w:val="center"/>
        <w:rPr>
          <w:rFonts w:ascii="Times New Roman" w:hAnsi="Times New Roman" w:cs="Times New Roman"/>
          <w:b/>
          <w:sz w:val="300"/>
          <w:szCs w:val="300"/>
        </w:rPr>
      </w:pPr>
      <w:r>
        <w:rPr>
          <w:rFonts w:ascii="Times New Roman" w:hAnsi="Times New Roman" w:cs="Times New Roman"/>
          <w:b/>
          <w:sz w:val="300"/>
          <w:szCs w:val="300"/>
        </w:rPr>
        <w:t xml:space="preserve">Gadalaiki </w:t>
      </w:r>
    </w:p>
    <w:p w:rsidR="00357A4F" w:rsidRDefault="00357A4F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p w:rsidR="00357A4F" w:rsidRDefault="00357A4F" w:rsidP="00357A4F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rFonts w:ascii="Times New Roman" w:hAnsi="Times New Roman" w:cs="Times New Roman"/>
          <w:b/>
          <w:sz w:val="160"/>
          <w:szCs w:val="160"/>
        </w:rPr>
        <w:lastRenderedPageBreak/>
        <w:t>Marts</w:t>
      </w:r>
    </w:p>
    <w:p w:rsidR="00357A4F" w:rsidRDefault="00906B14" w:rsidP="00357A4F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noProof/>
          <w:lang w:eastAsia="lv-LV"/>
        </w:rPr>
        <w:drawing>
          <wp:inline distT="0" distB="0" distL="0" distR="0" wp14:anchorId="08CEAAEE" wp14:editId="3E7A9C5E">
            <wp:extent cx="4653620" cy="2618454"/>
            <wp:effectExtent l="0" t="0" r="0" b="0"/>
            <wp:docPr id="13" name="Picture 13" descr="Saist&amp;imacr;ts att&amp;emacr;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&amp;imacr;ts att&amp;emacr;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21" cy="261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A4F">
        <w:rPr>
          <w:rFonts w:ascii="Times New Roman" w:hAnsi="Times New Roman" w:cs="Times New Roman"/>
          <w:b/>
          <w:sz w:val="160"/>
          <w:szCs w:val="160"/>
        </w:rPr>
        <w:t xml:space="preserve"> </w:t>
      </w:r>
    </w:p>
    <w:p w:rsidR="00906B14" w:rsidRDefault="00906B14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p w:rsidR="001434DD" w:rsidRDefault="00357A4F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357A4F">
        <w:rPr>
          <w:rFonts w:ascii="Times New Roman" w:hAnsi="Times New Roman" w:cs="Times New Roman"/>
          <w:b/>
          <w:sz w:val="160"/>
          <w:szCs w:val="160"/>
        </w:rPr>
        <w:lastRenderedPageBreak/>
        <w:t>Aprīlis</w:t>
      </w:r>
    </w:p>
    <w:p w:rsidR="00906B14" w:rsidRPr="00357A4F" w:rsidRDefault="00906B14" w:rsidP="00906B14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noProof/>
          <w:lang w:eastAsia="lv-LV"/>
        </w:rPr>
        <w:drawing>
          <wp:inline distT="0" distB="0" distL="0" distR="0" wp14:anchorId="5E7E97C7" wp14:editId="39919AD7">
            <wp:extent cx="4762500" cy="3571875"/>
            <wp:effectExtent l="0" t="0" r="0" b="9525"/>
            <wp:docPr id="15" name="Picture 15" descr="Saist&amp;imacr;ts att&amp;emacr;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ist&amp;imacr;ts att&amp;emacr;l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4F" w:rsidRDefault="00357A4F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357A4F">
        <w:rPr>
          <w:rFonts w:ascii="Times New Roman" w:hAnsi="Times New Roman" w:cs="Times New Roman"/>
          <w:b/>
          <w:sz w:val="160"/>
          <w:szCs w:val="160"/>
        </w:rPr>
        <w:lastRenderedPageBreak/>
        <w:t>Maijs</w:t>
      </w:r>
    </w:p>
    <w:p w:rsidR="00357A4F" w:rsidRDefault="00906B14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noProof/>
          <w:lang w:eastAsia="lv-LV"/>
        </w:rPr>
        <w:drawing>
          <wp:inline distT="0" distB="0" distL="0" distR="0" wp14:anchorId="659E4892" wp14:editId="696E7863">
            <wp:extent cx="3869985" cy="2905125"/>
            <wp:effectExtent l="0" t="0" r="0" b="0"/>
            <wp:docPr id="14" name="Picture 14" descr="Att&amp;emacr;lu rezult&amp;amacr;ti vaic&amp;amacr;jumam “agrs pavasari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&amp;emacr;lu rezult&amp;amacr;ti vaic&amp;amacr;jumam “agrs pavasaris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8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A4F" w:rsidRPr="00357A4F">
        <w:rPr>
          <w:rFonts w:ascii="Times New Roman" w:hAnsi="Times New Roman" w:cs="Times New Roman"/>
          <w:b/>
          <w:sz w:val="160"/>
          <w:szCs w:val="160"/>
        </w:rPr>
        <w:t xml:space="preserve"> </w:t>
      </w:r>
    </w:p>
    <w:p w:rsidR="00906B14" w:rsidRDefault="00906B14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p w:rsidR="00357A4F" w:rsidRDefault="00357A4F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rFonts w:ascii="Times New Roman" w:hAnsi="Times New Roman" w:cs="Times New Roman"/>
          <w:b/>
          <w:sz w:val="160"/>
          <w:szCs w:val="160"/>
        </w:rPr>
        <w:lastRenderedPageBreak/>
        <w:t>J</w:t>
      </w:r>
      <w:r w:rsidRPr="00357A4F">
        <w:rPr>
          <w:rFonts w:ascii="Times New Roman" w:hAnsi="Times New Roman" w:cs="Times New Roman"/>
          <w:b/>
          <w:sz w:val="160"/>
          <w:szCs w:val="160"/>
        </w:rPr>
        <w:t>ūnijs</w:t>
      </w:r>
    </w:p>
    <w:p w:rsidR="00906B14" w:rsidRPr="00357A4F" w:rsidRDefault="00906B14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noProof/>
          <w:lang w:eastAsia="lv-LV"/>
        </w:rPr>
        <w:drawing>
          <wp:inline distT="0" distB="0" distL="0" distR="0" wp14:anchorId="0CD785A4" wp14:editId="3CC33CDD">
            <wp:extent cx="3990975" cy="2713863"/>
            <wp:effectExtent l="0" t="0" r="0" b="0"/>
            <wp:docPr id="16" name="Picture 16" descr="Saist&amp;imacr;ts att&amp;emacr;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ist&amp;imacr;ts att&amp;emacr;l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4" r="9201"/>
                    <a:stretch/>
                  </pic:blipFill>
                  <pic:spPr bwMode="auto">
                    <a:xfrm>
                      <a:off x="0" y="0"/>
                      <a:ext cx="3990975" cy="271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919" w:rsidRDefault="00772919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p w:rsidR="00357A4F" w:rsidRDefault="00357A4F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357A4F">
        <w:rPr>
          <w:rFonts w:ascii="Times New Roman" w:hAnsi="Times New Roman" w:cs="Times New Roman"/>
          <w:b/>
          <w:sz w:val="160"/>
          <w:szCs w:val="160"/>
        </w:rPr>
        <w:lastRenderedPageBreak/>
        <w:t>Jūlijs</w:t>
      </w:r>
    </w:p>
    <w:p w:rsidR="00772919" w:rsidRDefault="00772919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noProof/>
          <w:lang w:eastAsia="lv-LV"/>
        </w:rPr>
        <w:drawing>
          <wp:inline distT="0" distB="0" distL="0" distR="0" wp14:anchorId="21DFBE22" wp14:editId="10CEA479">
            <wp:extent cx="4762500" cy="2933700"/>
            <wp:effectExtent l="0" t="0" r="0" b="0"/>
            <wp:docPr id="19" name="Picture 19" descr="Att&amp;emacr;lu rezult&amp;amacr;ti vaic&amp;amacr;jumam “j&amp;umacr;lija m&amp;emacr;nesi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tt&amp;emacr;lu rezult&amp;amacr;ti vaic&amp;amacr;jumam “j&amp;umacr;lija m&amp;emacr;nesis”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19" w:rsidRPr="00357A4F" w:rsidRDefault="00772919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p w:rsidR="00357A4F" w:rsidRDefault="00357A4F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357A4F">
        <w:rPr>
          <w:rFonts w:ascii="Times New Roman" w:hAnsi="Times New Roman" w:cs="Times New Roman"/>
          <w:b/>
          <w:sz w:val="160"/>
          <w:szCs w:val="160"/>
        </w:rPr>
        <w:lastRenderedPageBreak/>
        <w:t>Augusts</w:t>
      </w:r>
    </w:p>
    <w:p w:rsidR="00772919" w:rsidRPr="00357A4F" w:rsidRDefault="00772919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noProof/>
          <w:lang w:eastAsia="lv-LV"/>
        </w:rPr>
        <w:drawing>
          <wp:inline distT="0" distB="0" distL="0" distR="0" wp14:anchorId="22C10C29" wp14:editId="5607612E">
            <wp:extent cx="4686300" cy="3516519"/>
            <wp:effectExtent l="0" t="0" r="0" b="8255"/>
            <wp:docPr id="18" name="Picture 18" descr="Att&amp;emacr;lu rezult&amp;amacr;ti vaic&amp;amacr;jumam “j&amp;umacr;lija m&amp;emacr;nesi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t&amp;emacr;lu rezult&amp;amacr;ti vaic&amp;amacr;jumam “j&amp;umacr;lija m&amp;emacr;nesis”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19" w:rsidRDefault="00772919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p w:rsidR="00357A4F" w:rsidRDefault="00357A4F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357A4F">
        <w:rPr>
          <w:rFonts w:ascii="Times New Roman" w:hAnsi="Times New Roman" w:cs="Times New Roman"/>
          <w:b/>
          <w:sz w:val="160"/>
          <w:szCs w:val="160"/>
        </w:rPr>
        <w:lastRenderedPageBreak/>
        <w:t>Septembris</w:t>
      </w:r>
    </w:p>
    <w:p w:rsidR="00772919" w:rsidRPr="00357A4F" w:rsidRDefault="00772919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noProof/>
          <w:lang w:eastAsia="lv-LV"/>
        </w:rPr>
        <w:drawing>
          <wp:inline distT="0" distB="0" distL="0" distR="0" wp14:anchorId="4072785A" wp14:editId="3DC7FD1D">
            <wp:extent cx="3810000" cy="3105150"/>
            <wp:effectExtent l="0" t="0" r="0" b="0"/>
            <wp:docPr id="22" name="Picture 22" descr="Att&amp;emacr;lu rezult&amp;amacr;ti vaic&amp;amacr;jumam “j&amp;umacr;lija m&amp;emacr;nesi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tt&amp;emacr;lu rezult&amp;amacr;ti vaic&amp;amacr;jumam “j&amp;umacr;lija m&amp;emacr;nesis”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19" w:rsidRDefault="00772919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p w:rsidR="00357A4F" w:rsidRDefault="00357A4F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357A4F">
        <w:rPr>
          <w:rFonts w:ascii="Times New Roman" w:hAnsi="Times New Roman" w:cs="Times New Roman"/>
          <w:b/>
          <w:sz w:val="160"/>
          <w:szCs w:val="160"/>
        </w:rPr>
        <w:lastRenderedPageBreak/>
        <w:t>Oktobris</w:t>
      </w:r>
    </w:p>
    <w:p w:rsidR="00906B14" w:rsidRPr="00357A4F" w:rsidRDefault="00772919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noProof/>
          <w:lang w:eastAsia="lv-LV"/>
        </w:rPr>
        <w:drawing>
          <wp:inline distT="0" distB="0" distL="0" distR="0" wp14:anchorId="38CC6305" wp14:editId="7D6EAE97">
            <wp:extent cx="4752975" cy="3566551"/>
            <wp:effectExtent l="0" t="0" r="0" b="0"/>
            <wp:docPr id="20" name="Picture 20" descr="Saist&amp;imacr;ts att&amp;emacr;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ist&amp;imacr;ts att&amp;emacr;l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4F" w:rsidRPr="00357A4F" w:rsidRDefault="00357A4F" w:rsidP="00436B07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357A4F">
        <w:rPr>
          <w:rFonts w:ascii="Times New Roman" w:hAnsi="Times New Roman" w:cs="Times New Roman"/>
          <w:b/>
          <w:sz w:val="160"/>
          <w:szCs w:val="160"/>
        </w:rPr>
        <w:lastRenderedPageBreak/>
        <w:t>Novembris</w:t>
      </w:r>
    </w:p>
    <w:p w:rsidR="00772919" w:rsidRDefault="00772919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noProof/>
          <w:lang w:eastAsia="lv-LV"/>
        </w:rPr>
        <w:drawing>
          <wp:inline distT="0" distB="0" distL="0" distR="0" wp14:anchorId="0ED19C78" wp14:editId="546B98DF">
            <wp:extent cx="4762500" cy="3571875"/>
            <wp:effectExtent l="0" t="0" r="0" b="9525"/>
            <wp:docPr id="24" name="Picture 24" descr="Foto:Alliedworkscoop.wordpres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to:Alliedworkscoop.wordpress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4F" w:rsidRDefault="00357A4F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357A4F">
        <w:rPr>
          <w:rFonts w:ascii="Times New Roman" w:hAnsi="Times New Roman" w:cs="Times New Roman"/>
          <w:b/>
          <w:sz w:val="160"/>
          <w:szCs w:val="160"/>
        </w:rPr>
        <w:lastRenderedPageBreak/>
        <w:t>Decembris</w:t>
      </w:r>
    </w:p>
    <w:p w:rsidR="00357A4F" w:rsidRPr="00357A4F" w:rsidRDefault="00357A4F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noProof/>
          <w:lang w:eastAsia="lv-LV"/>
        </w:rPr>
        <w:drawing>
          <wp:inline distT="0" distB="0" distL="0" distR="0" wp14:anchorId="5B48D9CB" wp14:editId="28A0FBC5">
            <wp:extent cx="3950752" cy="2632040"/>
            <wp:effectExtent l="0" t="0" r="0" b="0"/>
            <wp:docPr id="5" name="Picture 5" descr="Att&amp;emacr;lu rezult&amp;amacr;ti vaic&amp;amacr;jumam “ziemas att&amp;emacr;l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&amp;emacr;lu rezult&amp;amacr;ti vaic&amp;amacr;jumam “ziemas att&amp;emacr;ls”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52" cy="26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19" w:rsidRDefault="00772919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p w:rsidR="00357A4F" w:rsidRDefault="00357A4F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357A4F">
        <w:rPr>
          <w:rFonts w:ascii="Times New Roman" w:hAnsi="Times New Roman" w:cs="Times New Roman"/>
          <w:b/>
          <w:sz w:val="160"/>
          <w:szCs w:val="160"/>
        </w:rPr>
        <w:lastRenderedPageBreak/>
        <w:t>Janvāris</w:t>
      </w:r>
    </w:p>
    <w:p w:rsidR="00357A4F" w:rsidRPr="00357A4F" w:rsidRDefault="00357A4F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noProof/>
          <w:lang w:eastAsia="lv-LV"/>
        </w:rPr>
        <w:drawing>
          <wp:inline distT="0" distB="0" distL="0" distR="0" wp14:anchorId="28B4FDDF" wp14:editId="70853E16">
            <wp:extent cx="4947764" cy="3714750"/>
            <wp:effectExtent l="0" t="0" r="5715" b="0"/>
            <wp:docPr id="7" name="Picture 7" descr="Saist&amp;imacr;ts att&amp;emacr;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ist&amp;imacr;ts att&amp;emacr;l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64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4F" w:rsidRDefault="00357A4F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357A4F">
        <w:rPr>
          <w:rFonts w:ascii="Times New Roman" w:hAnsi="Times New Roman" w:cs="Times New Roman"/>
          <w:b/>
          <w:sz w:val="160"/>
          <w:szCs w:val="160"/>
        </w:rPr>
        <w:lastRenderedPageBreak/>
        <w:t>Februāris</w:t>
      </w:r>
    </w:p>
    <w:p w:rsidR="00906B14" w:rsidRPr="00357A4F" w:rsidRDefault="00772919" w:rsidP="001434DD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r>
        <w:rPr>
          <w:noProof/>
          <w:lang w:eastAsia="lv-LV"/>
        </w:rPr>
        <w:drawing>
          <wp:inline distT="0" distB="0" distL="0" distR="0" wp14:anchorId="512427F4" wp14:editId="74E4075B">
            <wp:extent cx="4762500" cy="3009900"/>
            <wp:effectExtent l="0" t="0" r="0" b="0"/>
            <wp:docPr id="23" name="Picture 23" descr="Saist&amp;imacr;ts att&amp;emacr;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ist&amp;imacr;ts att&amp;emacr;l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4F" w:rsidRDefault="00357A4F" w:rsidP="001434DD">
      <w:pPr>
        <w:jc w:val="center"/>
        <w:rPr>
          <w:rFonts w:ascii="Times New Roman" w:hAnsi="Times New Roman" w:cs="Times New Roman"/>
          <w:sz w:val="160"/>
          <w:szCs w:val="1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6"/>
        <w:gridCol w:w="4056"/>
        <w:gridCol w:w="4604"/>
      </w:tblGrid>
      <w:tr w:rsidR="00436B07" w:rsidTr="00436B07">
        <w:trPr>
          <w:trHeight w:val="2096"/>
        </w:trPr>
        <w:tc>
          <w:tcPr>
            <w:tcW w:w="4056" w:type="dxa"/>
          </w:tcPr>
          <w:p w:rsidR="00436B07" w:rsidRDefault="00436B07" w:rsidP="001434DD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60"/>
              </w:rPr>
              <w:lastRenderedPageBreak/>
              <w:t>PA</w:t>
            </w:r>
          </w:p>
        </w:tc>
        <w:tc>
          <w:tcPr>
            <w:tcW w:w="4056" w:type="dxa"/>
          </w:tcPr>
          <w:p w:rsidR="00436B07" w:rsidRDefault="00436B07" w:rsidP="001434DD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60"/>
              </w:rPr>
              <w:t>VA</w:t>
            </w:r>
          </w:p>
        </w:tc>
        <w:tc>
          <w:tcPr>
            <w:tcW w:w="4604" w:type="dxa"/>
          </w:tcPr>
          <w:p w:rsidR="00436B07" w:rsidRDefault="00436B07" w:rsidP="001434DD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60"/>
              </w:rPr>
              <w:t>SA</w:t>
            </w:r>
          </w:p>
        </w:tc>
      </w:tr>
      <w:tr w:rsidR="00436B07" w:rsidTr="00436B07">
        <w:trPr>
          <w:gridAfter w:val="2"/>
          <w:wAfter w:w="8660" w:type="dxa"/>
          <w:trHeight w:val="2079"/>
        </w:trPr>
        <w:tc>
          <w:tcPr>
            <w:tcW w:w="4056" w:type="dxa"/>
          </w:tcPr>
          <w:p w:rsidR="00436B07" w:rsidRDefault="00436B07" w:rsidP="00436B07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60"/>
              </w:rPr>
              <w:t>RIS</w:t>
            </w:r>
          </w:p>
        </w:tc>
      </w:tr>
    </w:tbl>
    <w:p w:rsidR="00436B07" w:rsidRDefault="00436B07" w:rsidP="00436B07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p w:rsidR="00436B07" w:rsidRDefault="00436B07" w:rsidP="00436B07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6"/>
        <w:gridCol w:w="4604"/>
      </w:tblGrid>
      <w:tr w:rsidR="00A32B0B" w:rsidRPr="00436B07" w:rsidTr="006A34B5">
        <w:trPr>
          <w:trHeight w:val="2079"/>
        </w:trPr>
        <w:tc>
          <w:tcPr>
            <w:tcW w:w="4056" w:type="dxa"/>
          </w:tcPr>
          <w:p w:rsidR="00A32B0B" w:rsidRDefault="00A32B0B" w:rsidP="006A34B5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 w:rsidRPr="00436B07">
              <w:rPr>
                <w:rFonts w:ascii="Times New Roman" w:hAnsi="Times New Roman" w:cs="Times New Roman"/>
                <w:b/>
                <w:sz w:val="160"/>
                <w:szCs w:val="160"/>
              </w:rPr>
              <w:lastRenderedPageBreak/>
              <w:t>RU</w:t>
            </w:r>
          </w:p>
        </w:tc>
        <w:tc>
          <w:tcPr>
            <w:tcW w:w="4604" w:type="dxa"/>
          </w:tcPr>
          <w:p w:rsidR="00A32B0B" w:rsidRPr="00436B07" w:rsidRDefault="00A32B0B" w:rsidP="006A34B5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60"/>
              </w:rPr>
              <w:t>DENS</w:t>
            </w:r>
          </w:p>
        </w:tc>
      </w:tr>
    </w:tbl>
    <w:p w:rsidR="00436B07" w:rsidRDefault="00436B07" w:rsidP="00436B07">
      <w:pPr>
        <w:jc w:val="center"/>
        <w:rPr>
          <w:rFonts w:ascii="Times New Roman" w:hAnsi="Times New Roman" w:cs="Times New Roman"/>
          <w:b/>
          <w:sz w:val="160"/>
          <w:szCs w:val="160"/>
        </w:rPr>
      </w:pPr>
      <w:bookmarkStart w:id="0" w:name="_GoBack"/>
      <w:bookmarkEnd w:id="0"/>
    </w:p>
    <w:p w:rsidR="00A32B0B" w:rsidRDefault="00A32B0B" w:rsidP="00436B07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p w:rsidR="00A32B0B" w:rsidRDefault="00A32B0B" w:rsidP="00436B07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p w:rsidR="00A32B0B" w:rsidRDefault="00A32B0B" w:rsidP="00436B07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6"/>
        <w:gridCol w:w="4056"/>
      </w:tblGrid>
      <w:tr w:rsidR="00436B07" w:rsidRPr="00436B07" w:rsidTr="006A34B5">
        <w:trPr>
          <w:trHeight w:val="2096"/>
        </w:trPr>
        <w:tc>
          <w:tcPr>
            <w:tcW w:w="4056" w:type="dxa"/>
          </w:tcPr>
          <w:p w:rsidR="00436B07" w:rsidRDefault="00436B07" w:rsidP="006A34B5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60"/>
              </w:rPr>
              <w:t>ZIE</w:t>
            </w:r>
          </w:p>
        </w:tc>
        <w:tc>
          <w:tcPr>
            <w:tcW w:w="4056" w:type="dxa"/>
          </w:tcPr>
          <w:p w:rsidR="00436B07" w:rsidRPr="00436B07" w:rsidRDefault="00436B07" w:rsidP="006A34B5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60"/>
              </w:rPr>
              <w:t>MA</w:t>
            </w:r>
          </w:p>
        </w:tc>
      </w:tr>
    </w:tbl>
    <w:p w:rsidR="00436B07" w:rsidRDefault="00436B07" w:rsidP="00436B07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p w:rsidR="00436B07" w:rsidRDefault="00436B07" w:rsidP="00436B07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p w:rsidR="00436B07" w:rsidRDefault="00436B07" w:rsidP="00436B07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6"/>
        <w:gridCol w:w="4056"/>
        <w:gridCol w:w="4604"/>
      </w:tblGrid>
      <w:tr w:rsidR="00436B07" w:rsidTr="006A34B5">
        <w:trPr>
          <w:trHeight w:val="2079"/>
        </w:trPr>
        <w:tc>
          <w:tcPr>
            <w:tcW w:w="4056" w:type="dxa"/>
          </w:tcPr>
          <w:p w:rsidR="00436B07" w:rsidRDefault="00436B07" w:rsidP="00436B07">
            <w:pPr>
              <w:rPr>
                <w:rFonts w:ascii="Times New Roman" w:hAnsi="Times New Roman" w:cs="Times New Roman"/>
                <w:b/>
                <w:sz w:val="160"/>
                <w:szCs w:val="160"/>
              </w:rPr>
            </w:pPr>
          </w:p>
        </w:tc>
        <w:tc>
          <w:tcPr>
            <w:tcW w:w="4056" w:type="dxa"/>
          </w:tcPr>
          <w:p w:rsidR="00436B07" w:rsidRDefault="00436B07" w:rsidP="006A34B5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60"/>
              </w:rPr>
              <w:t>VA</w:t>
            </w:r>
          </w:p>
        </w:tc>
        <w:tc>
          <w:tcPr>
            <w:tcW w:w="4604" w:type="dxa"/>
          </w:tcPr>
          <w:p w:rsidR="00436B07" w:rsidRDefault="00436B07" w:rsidP="006A34B5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60"/>
              </w:rPr>
              <w:t>SA</w:t>
            </w:r>
          </w:p>
        </w:tc>
      </w:tr>
      <w:tr w:rsidR="00436B07" w:rsidRPr="00436B07" w:rsidTr="006A34B5">
        <w:trPr>
          <w:trHeight w:val="2079"/>
        </w:trPr>
        <w:tc>
          <w:tcPr>
            <w:tcW w:w="4056" w:type="dxa"/>
          </w:tcPr>
          <w:p w:rsidR="00436B07" w:rsidRDefault="00436B07" w:rsidP="006A34B5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  <w:r>
              <w:rPr>
                <w:rFonts w:ascii="Times New Roman" w:hAnsi="Times New Roman" w:cs="Times New Roman"/>
                <w:b/>
                <w:sz w:val="160"/>
                <w:szCs w:val="160"/>
              </w:rPr>
              <w:t>RA</w:t>
            </w:r>
          </w:p>
        </w:tc>
        <w:tc>
          <w:tcPr>
            <w:tcW w:w="4056" w:type="dxa"/>
          </w:tcPr>
          <w:p w:rsidR="00436B07" w:rsidRDefault="00436B07" w:rsidP="006A34B5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</w:p>
        </w:tc>
        <w:tc>
          <w:tcPr>
            <w:tcW w:w="4604" w:type="dxa"/>
          </w:tcPr>
          <w:p w:rsidR="00436B07" w:rsidRPr="00436B07" w:rsidRDefault="00436B07" w:rsidP="006A34B5">
            <w:pPr>
              <w:jc w:val="center"/>
              <w:rPr>
                <w:rFonts w:ascii="Times New Roman" w:hAnsi="Times New Roman" w:cs="Times New Roman"/>
                <w:b/>
                <w:sz w:val="160"/>
                <w:szCs w:val="160"/>
              </w:rPr>
            </w:pPr>
          </w:p>
        </w:tc>
      </w:tr>
    </w:tbl>
    <w:p w:rsidR="00436B07" w:rsidRPr="00436B07" w:rsidRDefault="00436B07" w:rsidP="00436B07">
      <w:pPr>
        <w:jc w:val="center"/>
        <w:rPr>
          <w:rFonts w:ascii="Times New Roman" w:hAnsi="Times New Roman" w:cs="Times New Roman"/>
          <w:b/>
          <w:sz w:val="160"/>
          <w:szCs w:val="160"/>
        </w:rPr>
      </w:pPr>
    </w:p>
    <w:sectPr w:rsidR="00436B07" w:rsidRPr="00436B07" w:rsidSect="001434DD">
      <w:pgSz w:w="16838" w:h="11906" w:orient="landscape"/>
      <w:pgMar w:top="993" w:right="709" w:bottom="70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DD"/>
    <w:rsid w:val="001434DD"/>
    <w:rsid w:val="00357A4F"/>
    <w:rsid w:val="00436B07"/>
    <w:rsid w:val="00772919"/>
    <w:rsid w:val="008B0269"/>
    <w:rsid w:val="00906B14"/>
    <w:rsid w:val="00A3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A32D-06D1-4994-8B03-73BD1BD6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2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s</dc:creator>
  <cp:lastModifiedBy>Majas</cp:lastModifiedBy>
  <cp:revision>2</cp:revision>
  <dcterms:created xsi:type="dcterms:W3CDTF">2017-09-21T15:58:00Z</dcterms:created>
  <dcterms:modified xsi:type="dcterms:W3CDTF">2017-09-21T16:58:00Z</dcterms:modified>
</cp:coreProperties>
</file>